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EDA" w14:textId="77777777" w:rsidR="00B46DCA" w:rsidRDefault="00B46DCA" w:rsidP="00B46DC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ирилич</w:t>
      </w:r>
      <w:proofErr w:type="spellEnd"/>
      <w:r>
        <w:rPr>
          <w:rFonts w:ascii="Helvetica" w:hAnsi="Helvetica" w:cs="Helvetica"/>
          <w:b/>
          <w:bCs w:val="0"/>
          <w:color w:val="222222"/>
          <w:sz w:val="21"/>
          <w:szCs w:val="21"/>
        </w:rPr>
        <w:t>, Владимир Михайлович.</w:t>
      </w:r>
    </w:p>
    <w:p w14:paraId="3ADDE989" w14:textId="77777777" w:rsidR="00B46DCA" w:rsidRDefault="00B46DCA" w:rsidP="00B46DC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локальные задачи типа Дарбу для гиперболических уравнений и систем с двумя независимыми </w:t>
      </w:r>
      <w:proofErr w:type="gramStart"/>
      <w:r>
        <w:rPr>
          <w:rFonts w:ascii="Helvetica" w:hAnsi="Helvetica" w:cs="Helvetica"/>
          <w:caps/>
          <w:color w:val="222222"/>
          <w:sz w:val="21"/>
          <w:szCs w:val="21"/>
        </w:rPr>
        <w:t>переменными :</w:t>
      </w:r>
      <w:proofErr w:type="gramEnd"/>
      <w:r>
        <w:rPr>
          <w:rFonts w:ascii="Helvetica" w:hAnsi="Helvetica" w:cs="Helvetica"/>
          <w:caps/>
          <w:color w:val="222222"/>
          <w:sz w:val="21"/>
          <w:szCs w:val="21"/>
        </w:rPr>
        <w:t xml:space="preserve"> диссертация ... кандидата физико-математических наук : 01.01.02. - Львов, 1984. - 10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E550C86" w14:textId="77777777" w:rsidR="00B46DCA" w:rsidRDefault="00B46DCA" w:rsidP="00B46DC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ирилич</w:t>
      </w:r>
      <w:proofErr w:type="spellEnd"/>
      <w:r>
        <w:rPr>
          <w:rFonts w:ascii="Arial" w:hAnsi="Arial" w:cs="Arial"/>
          <w:color w:val="646B71"/>
          <w:sz w:val="18"/>
          <w:szCs w:val="18"/>
        </w:rPr>
        <w:t>, Владимир Михайлович</w:t>
      </w:r>
    </w:p>
    <w:p w14:paraId="4FCE7620"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9696CC"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w:t>
      </w:r>
    </w:p>
    <w:p w14:paraId="3223DC8A"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результаты диссертации.</w:t>
      </w:r>
    </w:p>
    <w:p w14:paraId="24D0581A"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И БЕЗ НАЧАЛЬНЫХ УСЛОВИЙ ДЛЯ ГИПЕРБОЛИЧЕСКОЙ СИСТЕМЫ ПЕРВОГО ПОРЯДКА С ДВУМЯ НЕЗАВИСИМЫМИ ПЕРЕМЕННЫМИ</w:t>
      </w:r>
    </w:p>
    <w:p w14:paraId="67D0993C"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4893910D"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спомогательные леммы.</w:t>
      </w:r>
    </w:p>
    <w:p w14:paraId="60307C08"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окальная теорема о существовании и единственности непрерывного обобщенного решения.</w:t>
      </w:r>
    </w:p>
    <w:p w14:paraId="3F1336B8"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оответствующая нелокальная теорема.</w:t>
      </w:r>
    </w:p>
    <w:p w14:paraId="5F26F554"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5. Случай полулинейной системы</w:t>
      </w:r>
    </w:p>
    <w:p w14:paraId="749E721A"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Комментарии.</w:t>
      </w:r>
    </w:p>
    <w:p w14:paraId="7D8C406F"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ОКАЛЬНЫЕ ЗАДАЧИ ДЛЯ СТРОГО ГИПЕРБОЛИЧЕСКОГО УРАВНЕНИЯ ПРОИЗВОЛЬНОГО ПОРЯДКА С ДВУМЯ НЕЗАВИСИМЫМИ ПЕРЕМЕННЫМИ</w:t>
      </w:r>
    </w:p>
    <w:p w14:paraId="0890DF3C"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38D0AC7B"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уществование и единственность решения задачи</w:t>
      </w:r>
    </w:p>
    <w:p w14:paraId="3875C08D"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I.I) - (2.1.5)</w:t>
      </w:r>
    </w:p>
    <w:p w14:paraId="1868C135"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Замечания.</w:t>
      </w:r>
    </w:p>
    <w:p w14:paraId="05C8DBE2"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ЛОКАЛЬНАЯ МНОГОФАЗНАЯ ЗАДАЧА ТИПА СТЕФАНА ДЛЯ ГИПЕРБОЛИЧЕСКОЙ СИСТЕМЫ ПЕРВОГО ПОРЯДКА С ДВУМЯ НЕЗАВИСИМЫМИ ПЕРЕМЕННЫМИ.</w:t>
      </w:r>
    </w:p>
    <w:p w14:paraId="05A82779"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Постановка задачи типа Стефана.</w:t>
      </w:r>
    </w:p>
    <w:p w14:paraId="1EFF138B" w14:textId="77777777" w:rsidR="00B46DCA" w:rsidRDefault="00B46DCA" w:rsidP="00B46D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ешимость задачи (I.I.I), (3.1.I) - (3.1.2)</w:t>
      </w:r>
    </w:p>
    <w:p w14:paraId="4FDAD129" w14:textId="4D25DA4B" w:rsidR="00BD642D" w:rsidRPr="00B46DCA" w:rsidRDefault="00BD642D" w:rsidP="00B46DCA"/>
    <w:sectPr w:rsidR="00BD642D" w:rsidRPr="00B46D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6449" w14:textId="77777777" w:rsidR="00136B52" w:rsidRDefault="00136B52">
      <w:pPr>
        <w:spacing w:after="0" w:line="240" w:lineRule="auto"/>
      </w:pPr>
      <w:r>
        <w:separator/>
      </w:r>
    </w:p>
  </w:endnote>
  <w:endnote w:type="continuationSeparator" w:id="0">
    <w:p w14:paraId="33543D9F" w14:textId="77777777" w:rsidR="00136B52" w:rsidRDefault="0013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E510" w14:textId="77777777" w:rsidR="00136B52" w:rsidRDefault="00136B52"/>
    <w:p w14:paraId="00D454EF" w14:textId="77777777" w:rsidR="00136B52" w:rsidRDefault="00136B52"/>
    <w:p w14:paraId="6CCAF830" w14:textId="77777777" w:rsidR="00136B52" w:rsidRDefault="00136B52"/>
    <w:p w14:paraId="41A03F73" w14:textId="77777777" w:rsidR="00136B52" w:rsidRDefault="00136B52"/>
    <w:p w14:paraId="3BAF0774" w14:textId="77777777" w:rsidR="00136B52" w:rsidRDefault="00136B52"/>
    <w:p w14:paraId="44BDBD77" w14:textId="77777777" w:rsidR="00136B52" w:rsidRDefault="00136B52"/>
    <w:p w14:paraId="3E1A4D48" w14:textId="77777777" w:rsidR="00136B52" w:rsidRDefault="00136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78E8A4" wp14:editId="5881AC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8A1C" w14:textId="77777777" w:rsidR="00136B52" w:rsidRDefault="00136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8E8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228A1C" w14:textId="77777777" w:rsidR="00136B52" w:rsidRDefault="00136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138ED6" w14:textId="77777777" w:rsidR="00136B52" w:rsidRDefault="00136B52"/>
    <w:p w14:paraId="135B6CC1" w14:textId="77777777" w:rsidR="00136B52" w:rsidRDefault="00136B52"/>
    <w:p w14:paraId="3567E6C1" w14:textId="77777777" w:rsidR="00136B52" w:rsidRDefault="00136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D1EA4A" wp14:editId="6D15D5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89A7" w14:textId="77777777" w:rsidR="00136B52" w:rsidRDefault="00136B52"/>
                          <w:p w14:paraId="550692EC" w14:textId="77777777" w:rsidR="00136B52" w:rsidRDefault="00136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1EA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2D89A7" w14:textId="77777777" w:rsidR="00136B52" w:rsidRDefault="00136B52"/>
                    <w:p w14:paraId="550692EC" w14:textId="77777777" w:rsidR="00136B52" w:rsidRDefault="00136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0C4E41" w14:textId="77777777" w:rsidR="00136B52" w:rsidRDefault="00136B52"/>
    <w:p w14:paraId="69231324" w14:textId="77777777" w:rsidR="00136B52" w:rsidRDefault="00136B52">
      <w:pPr>
        <w:rPr>
          <w:sz w:val="2"/>
          <w:szCs w:val="2"/>
        </w:rPr>
      </w:pPr>
    </w:p>
    <w:p w14:paraId="01A22BEA" w14:textId="77777777" w:rsidR="00136B52" w:rsidRDefault="00136B52"/>
    <w:p w14:paraId="457B6FB2" w14:textId="77777777" w:rsidR="00136B52" w:rsidRDefault="00136B52">
      <w:pPr>
        <w:spacing w:after="0" w:line="240" w:lineRule="auto"/>
      </w:pPr>
    </w:p>
  </w:footnote>
  <w:footnote w:type="continuationSeparator" w:id="0">
    <w:p w14:paraId="0977A712" w14:textId="77777777" w:rsidR="00136B52" w:rsidRDefault="0013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B52"/>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5</TotalTime>
  <Pages>2</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cp:revision>
  <cp:lastPrinted>2009-02-06T05:36:00Z</cp:lastPrinted>
  <dcterms:created xsi:type="dcterms:W3CDTF">2024-01-07T13:43:00Z</dcterms:created>
  <dcterms:modified xsi:type="dcterms:W3CDTF">2025-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